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5CF32FFB" w:rsidR="00EC4659" w:rsidRDefault="002A4A6A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Linux操作系统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77777777" w:rsidR="00EC4659" w:rsidRPr="0085246D" w:rsidRDefault="004E7D95" w:rsidP="00EC4659">
      <w:pPr>
        <w:jc w:val="center"/>
        <w:rPr>
          <w:rFonts w:ascii="楷体" w:eastAsia="楷体" w:hAnsi="楷体"/>
          <w:b/>
          <w:bCs/>
          <w:sz w:val="36"/>
        </w:rPr>
      </w:pPr>
      <w:r>
        <w:rPr>
          <w:rFonts w:ascii="楷体" w:eastAsia="楷体" w:hAnsi="楷体" w:hint="eastAsia"/>
          <w:b/>
          <w:bCs/>
          <w:sz w:val="40"/>
        </w:rPr>
        <w:t>实验</w:t>
      </w:r>
      <w:r w:rsidR="00EC4659">
        <w:rPr>
          <w:rFonts w:ascii="楷体" w:eastAsia="楷体" w:hAnsi="楷体" w:hint="eastAsia"/>
          <w:b/>
          <w:bCs/>
          <w:sz w:val="40"/>
        </w:rPr>
        <w:t>题目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F033BCF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A1A4379" w14:textId="397C50CA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>
        <w:rPr>
          <w:rFonts w:hint="eastAsia"/>
          <w:b/>
          <w:bCs/>
          <w:sz w:val="28"/>
        </w:rPr>
        <w:t>________</w:t>
      </w:r>
      <w:r w:rsidR="007D115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</w:t>
      </w:r>
    </w:p>
    <w:p w14:paraId="6C9B598A" w14:textId="713420C2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>
        <w:rPr>
          <w:rFonts w:hint="eastAsia"/>
          <w:b/>
          <w:bCs/>
          <w:sz w:val="28"/>
        </w:rPr>
        <w:t>_____________________________</w:t>
      </w:r>
    </w:p>
    <w:p w14:paraId="1EC6E225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EDE6534" w14:textId="741BE0CD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</w:rPr>
        <w:t>_____________</w:t>
      </w:r>
      <w:r w:rsidR="007D115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</w:t>
      </w:r>
    </w:p>
    <w:p w14:paraId="44DD6BD5" w14:textId="6C8C1886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>_____________________</w:t>
      </w:r>
    </w:p>
    <w:p w14:paraId="7D7EB273" w14:textId="77777777" w:rsidR="00EC4659" w:rsidRPr="00D468B7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0090F173" w14:textId="6B94B1DE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</w:rPr>
        <w:t>_______________</w:t>
      </w:r>
      <w:r w:rsidR="007D115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</w:t>
      </w:r>
    </w:p>
    <w:p w14:paraId="538B6C11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>
        <w:rPr>
          <w:rFonts w:hint="eastAsia"/>
          <w:b/>
          <w:bCs/>
          <w:sz w:val="28"/>
        </w:rPr>
        <w:t>________________________________</w:t>
      </w:r>
    </w:p>
    <w:p w14:paraId="26BDB739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35E73FD0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77777777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2C0D29CB" w14:textId="77777777" w:rsidR="009618E6" w:rsidRDefault="009618E6" w:rsidP="009618E6">
      <w:pPr>
        <w:pStyle w:val="a6"/>
      </w:pPr>
      <w:r>
        <w:rPr>
          <w:rFonts w:hint="eastAsia"/>
        </w:rPr>
        <w:t>脚本一：</w:t>
      </w:r>
    </w:p>
    <w:p w14:paraId="100921F9" w14:textId="77777777" w:rsidR="009618E6" w:rsidRDefault="009618E6" w:rsidP="009618E6">
      <w:pPr>
        <w:pStyle w:val="a6"/>
      </w:pPr>
      <w:r>
        <w:rPr>
          <w:rFonts w:hint="eastAsia"/>
        </w:rPr>
        <w:t>编写一段</w:t>
      </w:r>
      <w:r>
        <w:rPr>
          <w:rFonts w:hint="eastAsia"/>
        </w:rPr>
        <w:t>bash</w:t>
      </w:r>
      <w:r>
        <w:rPr>
          <w:rFonts w:hint="eastAsia"/>
        </w:rPr>
        <w:t>脚本，满足如下要求：</w:t>
      </w:r>
    </w:p>
    <w:p w14:paraId="4968FD09" w14:textId="77777777" w:rsidR="009618E6" w:rsidRDefault="009618E6" w:rsidP="009618E6">
      <w:pPr>
        <w:pStyle w:val="a6"/>
      </w:pPr>
      <w:r>
        <w:rPr>
          <w:rFonts w:hint="eastAsia"/>
        </w:rPr>
        <w:t>脚本接收</w:t>
      </w:r>
      <w:r>
        <w:rPr>
          <w:rFonts w:hint="eastAsia"/>
        </w:rPr>
        <w:t>2</w:t>
      </w:r>
      <w:r>
        <w:rPr>
          <w:rFonts w:hint="eastAsia"/>
        </w:rPr>
        <w:t>个整数参数，用来指定开始和结束</w:t>
      </w:r>
    </w:p>
    <w:p w14:paraId="5BC02938" w14:textId="77777777" w:rsidR="009618E6" w:rsidRDefault="009618E6" w:rsidP="009618E6">
      <w:pPr>
        <w:pStyle w:val="a6"/>
      </w:pPr>
      <w:r>
        <w:rPr>
          <w:rFonts w:hint="eastAsia"/>
        </w:rPr>
        <w:t>计算并输出从开始到结束整数间所有偶数的和</w:t>
      </w:r>
    </w:p>
    <w:p w14:paraId="75FA3935" w14:textId="77777777" w:rsidR="009618E6" w:rsidRDefault="009618E6" w:rsidP="009618E6">
      <w:pPr>
        <w:pStyle w:val="a6"/>
      </w:pPr>
      <w:r>
        <w:rPr>
          <w:rFonts w:hint="eastAsia"/>
        </w:rPr>
        <w:t>提示：</w:t>
      </w:r>
    </w:p>
    <w:p w14:paraId="1B71ADBA" w14:textId="77777777" w:rsidR="009618E6" w:rsidRDefault="009618E6" w:rsidP="009618E6">
      <w:pPr>
        <w:pStyle w:val="a6"/>
      </w:pPr>
      <w:r>
        <w:rPr>
          <w:rFonts w:hint="eastAsia"/>
        </w:rPr>
        <w:t>采用</w:t>
      </w:r>
      <w:r>
        <w:rPr>
          <w:rFonts w:hint="eastAsia"/>
        </w:rPr>
        <w:t>for</w:t>
      </w:r>
      <w:r>
        <w:rPr>
          <w:rFonts w:hint="eastAsia"/>
        </w:rPr>
        <w:t>或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73227BA1" w14:textId="77777777" w:rsidR="009618E6" w:rsidRDefault="009618E6" w:rsidP="009618E6">
      <w:pPr>
        <w:pStyle w:val="a6"/>
      </w:pPr>
      <w:r>
        <w:rPr>
          <w:rFonts w:hint="eastAsia"/>
        </w:rPr>
        <w:t>引入局部变量对循环进行计数</w:t>
      </w:r>
    </w:p>
    <w:p w14:paraId="0CEDBF23" w14:textId="77777777" w:rsidR="009618E6" w:rsidRDefault="009618E6" w:rsidP="009618E6">
      <w:pPr>
        <w:pStyle w:val="a6"/>
      </w:pPr>
      <w:r>
        <w:rPr>
          <w:rFonts w:hint="eastAsia"/>
        </w:rPr>
        <w:t>引入局部变量计算中间结果</w:t>
      </w:r>
    </w:p>
    <w:p w14:paraId="17CA47B5" w14:textId="77777777" w:rsidR="009618E6" w:rsidRDefault="009618E6" w:rsidP="009618E6">
      <w:pPr>
        <w:pStyle w:val="a6"/>
      </w:pPr>
      <w:r>
        <w:rPr>
          <w:rFonts w:hint="eastAsia"/>
        </w:rPr>
        <w:t>脚本二：</w:t>
      </w:r>
    </w:p>
    <w:p w14:paraId="462DA1C0" w14:textId="77777777" w:rsidR="009618E6" w:rsidRDefault="009618E6" w:rsidP="009618E6">
      <w:pPr>
        <w:pStyle w:val="a6"/>
      </w:pPr>
      <w:r>
        <w:t>编写一段</w:t>
      </w:r>
      <w:r>
        <w:t>bash</w:t>
      </w:r>
      <w:r>
        <w:t>要求：</w:t>
      </w:r>
    </w:p>
    <w:p w14:paraId="5FA32907" w14:textId="77777777" w:rsidR="009618E6" w:rsidRDefault="009618E6" w:rsidP="009618E6">
      <w:pPr>
        <w:pStyle w:val="a6"/>
      </w:pPr>
      <w:r>
        <w:t>脚本接收</w:t>
      </w:r>
      <w:r>
        <w:t>1</w:t>
      </w:r>
      <w:r>
        <w:t>个字符串参数，用于指定目标路径</w:t>
      </w:r>
    </w:p>
    <w:p w14:paraId="1169C910" w14:textId="77777777" w:rsidR="009618E6" w:rsidRDefault="009618E6" w:rsidP="009618E6">
      <w:pPr>
        <w:pStyle w:val="a6"/>
      </w:pPr>
      <w:r>
        <w:t>将目标路径中的所有目录名称输出到</w:t>
      </w:r>
      <w:r>
        <w:t>/tmp/dir.txt</w:t>
      </w:r>
      <w:r>
        <w:t>文件中</w:t>
      </w:r>
    </w:p>
    <w:p w14:paraId="22532449" w14:textId="77777777" w:rsidR="009618E6" w:rsidRDefault="009618E6" w:rsidP="009618E6">
      <w:pPr>
        <w:pStyle w:val="a6"/>
      </w:pPr>
      <w:r>
        <w:t>将目标路径中的所有文件名称输出到</w:t>
      </w:r>
      <w:r>
        <w:t>/tmp/files.txt</w:t>
      </w:r>
      <w:r>
        <w:t>文件中</w:t>
      </w:r>
    </w:p>
    <w:p w14:paraId="6AA3C435" w14:textId="77777777" w:rsidR="009618E6" w:rsidRDefault="009618E6" w:rsidP="009618E6">
      <w:pPr>
        <w:pStyle w:val="a6"/>
      </w:pPr>
      <w:r>
        <w:t>提示：</w:t>
      </w:r>
    </w:p>
    <w:p w14:paraId="27AB0E3B" w14:textId="77777777" w:rsidR="009618E6" w:rsidRDefault="009618E6" w:rsidP="009618E6">
      <w:pPr>
        <w:pStyle w:val="a6"/>
      </w:pPr>
      <w:r>
        <w:t>for filename in `ls`</w:t>
      </w:r>
    </w:p>
    <w:p w14:paraId="684DB344" w14:textId="77777777" w:rsidR="009618E6" w:rsidRDefault="009618E6" w:rsidP="009618E6">
      <w:pPr>
        <w:pStyle w:val="a6"/>
      </w:pPr>
      <w:r>
        <w:t>ls -F</w:t>
      </w:r>
    </w:p>
    <w:p w14:paraId="07E31CA3" w14:textId="77777777" w:rsidR="009618E6" w:rsidRDefault="009618E6" w:rsidP="009618E6">
      <w:pPr>
        <w:pStyle w:val="a6"/>
      </w:pPr>
      <w:r>
        <w:t>正则表达式匹配：</w:t>
      </w:r>
      <w:r>
        <w:t>if [[ $filename =~ (.*\/$) ]]</w:t>
      </w:r>
    </w:p>
    <w:p w14:paraId="2ECE4007" w14:textId="77777777" w:rsidR="009618E6" w:rsidRDefault="009618E6" w:rsidP="009618E6">
      <w:pPr>
        <w:pStyle w:val="a6"/>
      </w:pPr>
      <w:r>
        <w:t>注意每行代码中的空格</w:t>
      </w:r>
    </w:p>
    <w:p w14:paraId="397B29D4" w14:textId="77777777" w:rsidR="009618E6" w:rsidRDefault="009618E6" w:rsidP="009618E6">
      <w:pPr>
        <w:pStyle w:val="a6"/>
      </w:pPr>
      <w:r>
        <w:t>采用</w:t>
      </w:r>
      <w:r>
        <w:t>echo</w:t>
      </w:r>
      <w:r>
        <w:t>输出</w:t>
      </w:r>
    </w:p>
    <w:p w14:paraId="45008953" w14:textId="77777777" w:rsidR="009618E6" w:rsidRDefault="009618E6" w:rsidP="009618E6">
      <w:pPr>
        <w:pStyle w:val="a6"/>
      </w:pPr>
      <w:r>
        <w:rPr>
          <w:rFonts w:hint="eastAsia"/>
        </w:rPr>
        <w:t>脚本三：</w:t>
      </w:r>
    </w:p>
    <w:p w14:paraId="40A110CA" w14:textId="77777777" w:rsidR="009618E6" w:rsidRDefault="009618E6" w:rsidP="009618E6">
      <w:pPr>
        <w:pStyle w:val="a6"/>
      </w:pPr>
      <w:r>
        <w:t>编写一段</w:t>
      </w:r>
      <w:r>
        <w:t>shell</w:t>
      </w:r>
      <w:r>
        <w:t>（可用</w:t>
      </w:r>
      <w:r>
        <w:t>awk</w:t>
      </w:r>
      <w:r>
        <w:t>工具）计算</w:t>
      </w:r>
      <w:r>
        <w:t>score.txt</w:t>
      </w:r>
      <w:r>
        <w:t>中后三列的平均分：</w:t>
      </w:r>
    </w:p>
    <w:p w14:paraId="7E0DF4D7" w14:textId="77777777" w:rsidR="009618E6" w:rsidRDefault="009618E6" w:rsidP="009618E6">
      <w:pPr>
        <w:pStyle w:val="a6"/>
      </w:pPr>
      <w:r>
        <w:t>Marry   2143 78 84 77</w:t>
      </w:r>
    </w:p>
    <w:p w14:paraId="7876C5AD" w14:textId="77777777" w:rsidR="009618E6" w:rsidRDefault="009618E6" w:rsidP="009618E6">
      <w:pPr>
        <w:pStyle w:val="a6"/>
      </w:pPr>
      <w:r>
        <w:t>Jack    2321 66 78 45</w:t>
      </w:r>
    </w:p>
    <w:p w14:paraId="7F8A7B80" w14:textId="77777777" w:rsidR="009618E6" w:rsidRDefault="009618E6" w:rsidP="009618E6">
      <w:pPr>
        <w:pStyle w:val="a6"/>
      </w:pPr>
      <w:r>
        <w:t>Tom     2122 48 77 71</w:t>
      </w:r>
    </w:p>
    <w:p w14:paraId="7EB0CEDD" w14:textId="77777777" w:rsidR="009618E6" w:rsidRDefault="009618E6" w:rsidP="009618E6">
      <w:pPr>
        <w:pStyle w:val="a6"/>
      </w:pPr>
      <w:r>
        <w:t>Mike    2537 87 97 95</w:t>
      </w:r>
    </w:p>
    <w:p w14:paraId="5FFCEDBE" w14:textId="77777777" w:rsidR="009618E6" w:rsidRDefault="009618E6" w:rsidP="009618E6">
      <w:pPr>
        <w:pStyle w:val="a6"/>
      </w:pPr>
      <w:r>
        <w:t>Bob     2415 40 57 62</w:t>
      </w:r>
    </w:p>
    <w:p w14:paraId="05397CCD" w14:textId="77777777" w:rsidR="009618E6" w:rsidRDefault="009618E6" w:rsidP="009618E6">
      <w:pPr>
        <w:pStyle w:val="a6"/>
      </w:pPr>
      <w:r>
        <w:rPr>
          <w:rFonts w:hint="eastAsia"/>
        </w:rPr>
        <w:t>脚本四：</w:t>
      </w:r>
    </w:p>
    <w:p w14:paraId="097571BC" w14:textId="77777777" w:rsidR="009618E6" w:rsidRDefault="009618E6" w:rsidP="009618E6">
      <w:pPr>
        <w:pStyle w:val="a6"/>
      </w:pPr>
      <w:r>
        <w:t>两人一组。甲同学请编写一个</w:t>
      </w:r>
      <w:r>
        <w:t>shell</w:t>
      </w:r>
      <w:r>
        <w:t>程序，往</w:t>
      </w:r>
      <w:r>
        <w:t>score.txt</w:t>
      </w:r>
      <w:r>
        <w:t>文件中随机生成</w:t>
      </w:r>
      <w:r>
        <w:t>N</w:t>
      </w:r>
      <w:r>
        <w:t>个班级</w:t>
      </w:r>
      <w:r>
        <w:t>M</w:t>
      </w:r>
      <w:r>
        <w:t>个学生的数学成绩，</w:t>
      </w:r>
      <w:r>
        <w:t>N</w:t>
      </w:r>
      <w:r>
        <w:t>和</w:t>
      </w:r>
      <w:r>
        <w:t>M</w:t>
      </w:r>
      <w:r>
        <w:t>为程序参数，文件格式如下。乙同学请编写一个</w:t>
      </w:r>
      <w:r>
        <w:t>shell</w:t>
      </w:r>
      <w:r>
        <w:t>程序计算每个班级的学生人数和平均分，并进行打印。</w:t>
      </w:r>
    </w:p>
    <w:p w14:paraId="7998E1AE" w14:textId="77777777" w:rsidR="009618E6" w:rsidRDefault="009618E6" w:rsidP="009618E6">
      <w:pPr>
        <w:pStyle w:val="a6"/>
      </w:pPr>
      <w:r>
        <w:t xml:space="preserve">      student1:class1:87</w:t>
      </w:r>
    </w:p>
    <w:p w14:paraId="7916CCBD" w14:textId="77777777" w:rsidR="009618E6" w:rsidRDefault="009618E6" w:rsidP="009618E6">
      <w:pPr>
        <w:pStyle w:val="a6"/>
      </w:pPr>
      <w:r>
        <w:t xml:space="preserve">      student2:class2:96</w:t>
      </w:r>
    </w:p>
    <w:p w14:paraId="7AB96AAA" w14:textId="77777777" w:rsidR="009618E6" w:rsidRDefault="009618E6" w:rsidP="009618E6">
      <w:pPr>
        <w:pStyle w:val="a6"/>
      </w:pPr>
      <w:r>
        <w:t xml:space="preserve">      student3:class1:65</w:t>
      </w:r>
    </w:p>
    <w:p w14:paraId="363DED46" w14:textId="77777777" w:rsidR="009618E6" w:rsidRDefault="009618E6" w:rsidP="009618E6">
      <w:pPr>
        <w:pStyle w:val="a6"/>
      </w:pPr>
      <w:r>
        <w:t xml:space="preserve">      student4:class2:88</w:t>
      </w:r>
    </w:p>
    <w:p w14:paraId="00C47777" w14:textId="77777777" w:rsidR="009618E6" w:rsidRDefault="009618E6" w:rsidP="009618E6">
      <w:pPr>
        <w:pStyle w:val="a6"/>
      </w:pPr>
      <w:r>
        <w:t xml:space="preserve">      student5:class2:93</w:t>
      </w:r>
    </w:p>
    <w:p w14:paraId="0C27CC54" w14:textId="77777777" w:rsidR="009618E6" w:rsidRDefault="009618E6" w:rsidP="009618E6">
      <w:pPr>
        <w:pStyle w:val="a6"/>
      </w:pPr>
      <w:r>
        <w:t xml:space="preserve">       ……</w:t>
      </w:r>
    </w:p>
    <w:p w14:paraId="6DD6598D" w14:textId="77777777" w:rsidR="009618E6" w:rsidRDefault="009618E6" w:rsidP="009618E6">
      <w:pPr>
        <w:pStyle w:val="a6"/>
      </w:pPr>
      <w:r>
        <w:t>提示：随机数生成函数</w:t>
      </w:r>
    </w:p>
    <w:p w14:paraId="20F6D2B1" w14:textId="55C8B3D2" w:rsidR="006A62C2" w:rsidRDefault="00E82AD6" w:rsidP="00741EEF">
      <w:pPr>
        <w:pStyle w:val="1"/>
      </w:pPr>
      <w:r>
        <w:rPr>
          <w:rFonts w:hint="eastAsia"/>
        </w:rPr>
        <w:lastRenderedPageBreak/>
        <w:t>实验过程</w:t>
      </w:r>
    </w:p>
    <w:p w14:paraId="0FA75BD4" w14:textId="036ED200" w:rsidR="009618E6" w:rsidRDefault="009618E6" w:rsidP="009618E6">
      <w:r>
        <w:rPr>
          <w:rFonts w:hint="eastAsia"/>
        </w:rPr>
        <w:t>脚本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D7AFA67" w14:textId="6BC93E0A" w:rsidR="00DA1557" w:rsidRDefault="00DA1557" w:rsidP="009618E6">
      <w:r>
        <w:rPr>
          <w:rFonts w:hint="eastAsia"/>
        </w:rPr>
        <w:t>代码：</w:t>
      </w:r>
    </w:p>
    <w:p w14:paraId="1244A871" w14:textId="225DFD5F" w:rsidR="009618E6" w:rsidRDefault="00DA1557" w:rsidP="009618E6">
      <w:r>
        <w:rPr>
          <w:noProof/>
        </w:rPr>
        <w:drawing>
          <wp:inline distT="0" distB="0" distL="0" distR="0" wp14:anchorId="48B07312" wp14:editId="343B55A1">
            <wp:extent cx="2461473" cy="2667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E32E" w14:textId="7C6B19CE" w:rsidR="00DA1557" w:rsidRDefault="00DA1557" w:rsidP="009618E6">
      <w:r>
        <w:rPr>
          <w:rFonts w:hint="eastAsia"/>
        </w:rPr>
        <w:t>结果：</w:t>
      </w:r>
    </w:p>
    <w:p w14:paraId="33C9E3B4" w14:textId="36C8C799" w:rsidR="00DA1557" w:rsidRDefault="00DA1557" w:rsidP="009618E6">
      <w:r>
        <w:rPr>
          <w:noProof/>
        </w:rPr>
        <w:drawing>
          <wp:inline distT="0" distB="0" distL="0" distR="0" wp14:anchorId="62915702" wp14:editId="7CC3D6C4">
            <wp:extent cx="1508891" cy="5410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964" w14:textId="2C6ED78B" w:rsidR="00DA1557" w:rsidRDefault="00DA1557" w:rsidP="009618E6">
      <w:r>
        <w:rPr>
          <w:rFonts w:hint="eastAsia"/>
        </w:rPr>
        <w:t>脚本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34FC73D" w14:textId="72EF09F8" w:rsidR="00DA1557" w:rsidRDefault="00DA1557" w:rsidP="009618E6">
      <w:r>
        <w:rPr>
          <w:rFonts w:hint="eastAsia"/>
        </w:rPr>
        <w:t>代码：</w:t>
      </w:r>
    </w:p>
    <w:p w14:paraId="575E66AE" w14:textId="158CCD21" w:rsidR="00DA1557" w:rsidRDefault="00DA1557" w:rsidP="009618E6">
      <w:r>
        <w:rPr>
          <w:noProof/>
        </w:rPr>
        <w:drawing>
          <wp:inline distT="0" distB="0" distL="0" distR="0" wp14:anchorId="7AD6F21C" wp14:editId="2313194E">
            <wp:extent cx="1348857" cy="2392887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A27" w14:textId="6B869025" w:rsidR="00DA1557" w:rsidRDefault="00DA1557" w:rsidP="009618E6">
      <w:r>
        <w:rPr>
          <w:rFonts w:hint="eastAsia"/>
        </w:rPr>
        <w:t>结果：</w:t>
      </w:r>
    </w:p>
    <w:p w14:paraId="2454C338" w14:textId="3596296F" w:rsidR="00DA1557" w:rsidRDefault="00DA1557" w:rsidP="009618E6">
      <w:r>
        <w:rPr>
          <w:rFonts w:hint="eastAsia"/>
        </w:rPr>
        <w:t>目录名称：</w:t>
      </w:r>
    </w:p>
    <w:p w14:paraId="612B8D8D" w14:textId="5CC04B48" w:rsidR="00DA1557" w:rsidRDefault="00DA1557" w:rsidP="009618E6">
      <w:r>
        <w:rPr>
          <w:noProof/>
        </w:rPr>
        <w:lastRenderedPageBreak/>
        <w:drawing>
          <wp:inline distT="0" distB="0" distL="0" distR="0" wp14:anchorId="211C9619" wp14:editId="60B7060F">
            <wp:extent cx="830652" cy="11583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FFB1" w14:textId="378FFAD1" w:rsidR="00DA1557" w:rsidRDefault="00DA1557" w:rsidP="009618E6">
      <w:r>
        <w:rPr>
          <w:rFonts w:hint="eastAsia"/>
        </w:rPr>
        <w:t>文件名称：</w:t>
      </w:r>
    </w:p>
    <w:p w14:paraId="3BA4641B" w14:textId="2995E291" w:rsidR="00DA1557" w:rsidRDefault="00DA1557" w:rsidP="009618E6">
      <w:r>
        <w:rPr>
          <w:noProof/>
        </w:rPr>
        <w:drawing>
          <wp:inline distT="0" distB="0" distL="0" distR="0" wp14:anchorId="43413C65" wp14:editId="38B6B520">
            <wp:extent cx="983065" cy="906859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A8D1" w14:textId="192E7FEE" w:rsidR="00DA1557" w:rsidRDefault="00DA1557" w:rsidP="009618E6">
      <w:r>
        <w:rPr>
          <w:rFonts w:hint="eastAsia"/>
        </w:rPr>
        <w:t>脚本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27EE93BF" w14:textId="21A7BD7A" w:rsidR="00DA1557" w:rsidRDefault="00DA1557" w:rsidP="009618E6">
      <w:r>
        <w:rPr>
          <w:rFonts w:hint="eastAsia"/>
        </w:rPr>
        <w:t>代码：</w:t>
      </w:r>
    </w:p>
    <w:p w14:paraId="3B1CAD1D" w14:textId="1AAB2182" w:rsidR="00DA1557" w:rsidRDefault="00DA1557" w:rsidP="009618E6">
      <w:r>
        <w:rPr>
          <w:noProof/>
        </w:rPr>
        <w:drawing>
          <wp:inline distT="0" distB="0" distL="0" distR="0" wp14:anchorId="3305950F" wp14:editId="4C98BD83">
            <wp:extent cx="5274310" cy="198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6AD" w14:textId="06D59A96" w:rsidR="00DA1557" w:rsidRDefault="00DA1557" w:rsidP="009618E6">
      <w:r>
        <w:rPr>
          <w:rFonts w:hint="eastAsia"/>
        </w:rPr>
        <w:t>结果：</w:t>
      </w:r>
    </w:p>
    <w:p w14:paraId="4B9828A9" w14:textId="06BD0594" w:rsidR="00DA1557" w:rsidRDefault="00DA1557" w:rsidP="009618E6">
      <w:r>
        <w:rPr>
          <w:noProof/>
        </w:rPr>
        <w:drawing>
          <wp:inline distT="0" distB="0" distL="0" distR="0" wp14:anchorId="3BA1D7EB" wp14:editId="4AE52445">
            <wp:extent cx="3193057" cy="182896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B0BF" w14:textId="0AB3764C" w:rsidR="00DA1557" w:rsidRDefault="00DA1557" w:rsidP="009618E6">
      <w:r>
        <w:rPr>
          <w:rFonts w:hint="eastAsia"/>
        </w:rPr>
        <w:t>脚本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21CE0A11" w14:textId="241E5851" w:rsidR="00DA1557" w:rsidRDefault="00DA1557" w:rsidP="009618E6">
      <w:r>
        <w:rPr>
          <w:rFonts w:hint="eastAsia"/>
        </w:rPr>
        <w:t>代码：</w:t>
      </w:r>
    </w:p>
    <w:p w14:paraId="3B2ED5B8" w14:textId="375D9A29" w:rsidR="00DA1557" w:rsidRDefault="00DA1557" w:rsidP="009618E6">
      <w:r>
        <w:rPr>
          <w:noProof/>
        </w:rPr>
        <w:drawing>
          <wp:inline distT="0" distB="0" distL="0" distR="0" wp14:anchorId="75B8D04B" wp14:editId="2DEB4FB5">
            <wp:extent cx="5274310" cy="30333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4B5" w14:textId="0291E87E" w:rsidR="00DA1557" w:rsidRDefault="00DA1557" w:rsidP="009618E6">
      <w:r>
        <w:rPr>
          <w:rFonts w:hint="eastAsia"/>
        </w:rPr>
        <w:t>结果：</w:t>
      </w:r>
    </w:p>
    <w:p w14:paraId="3290D6F5" w14:textId="7D1DDFED" w:rsidR="00DA1557" w:rsidRDefault="00DA1557" w:rsidP="009618E6">
      <w:r>
        <w:rPr>
          <w:noProof/>
        </w:rPr>
        <w:drawing>
          <wp:inline distT="0" distB="0" distL="0" distR="0" wp14:anchorId="3C7AF213" wp14:editId="53A5A462">
            <wp:extent cx="1699407" cy="8001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722B" w14:textId="61C11DF0" w:rsidR="00DA1557" w:rsidRPr="009618E6" w:rsidRDefault="00DA1557" w:rsidP="009618E6">
      <w:r>
        <w:rPr>
          <w:noProof/>
        </w:rPr>
        <w:lastRenderedPageBreak/>
        <w:drawing>
          <wp:inline distT="0" distB="0" distL="0" distR="0" wp14:anchorId="48A671EE" wp14:editId="346D86F6">
            <wp:extent cx="1425063" cy="198899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C00" w14:textId="4EFBF4D8" w:rsidR="00A46CDF" w:rsidRDefault="00E82AD6" w:rsidP="00A46CDF">
      <w:pPr>
        <w:pStyle w:val="1"/>
      </w:pPr>
      <w:r>
        <w:rPr>
          <w:rFonts w:hint="eastAsia"/>
        </w:rPr>
        <w:t>实验心得</w:t>
      </w:r>
    </w:p>
    <w:p w14:paraId="31402521" w14:textId="41E9AA19" w:rsidR="00AA7C1C" w:rsidRPr="00E82AD6" w:rsidRDefault="00A46CDF" w:rsidP="00A46CDF">
      <w:r>
        <w:rPr>
          <w:rFonts w:hint="eastAsia"/>
        </w:rPr>
        <w:t>通过本次实验，我学会了如何使用</w:t>
      </w:r>
      <w:r>
        <w:rPr>
          <w:rFonts w:hint="eastAsia"/>
        </w:rPr>
        <w:t>Linux</w:t>
      </w:r>
      <w:r>
        <w:rPr>
          <w:rFonts w:hint="eastAsia"/>
        </w:rPr>
        <w:t>编写脚本，实现一些简单的功能，掌握了一些基本的</w:t>
      </w:r>
      <w:r>
        <w:rPr>
          <w:rFonts w:hint="eastAsia"/>
        </w:rPr>
        <w:t>Linux</w:t>
      </w:r>
      <w:r>
        <w:rPr>
          <w:rFonts w:hint="eastAsia"/>
        </w:rPr>
        <w:t>命令，比如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echo</w:t>
      </w:r>
      <w:r>
        <w:rPr>
          <w:rFonts w:hint="eastAsia"/>
        </w:rPr>
        <w:t>，</w:t>
      </w:r>
      <w:r>
        <w:rPr>
          <w:rFonts w:hint="eastAsia"/>
        </w:rPr>
        <w:t>cat</w:t>
      </w:r>
      <w:r>
        <w:rPr>
          <w:rFonts w:hint="eastAsia"/>
        </w:rPr>
        <w:t>等，并且学会了如何使用参数，以及如何计算文件中的数据。总之，本次实验对我的</w:t>
      </w:r>
      <w:r>
        <w:rPr>
          <w:rFonts w:hint="eastAsia"/>
        </w:rPr>
        <w:t>Linux</w:t>
      </w:r>
      <w:r>
        <w:rPr>
          <w:rFonts w:hint="eastAsia"/>
        </w:rPr>
        <w:t>学习有很大的帮助，让我对</w:t>
      </w:r>
      <w:r>
        <w:rPr>
          <w:rFonts w:hint="eastAsia"/>
        </w:rPr>
        <w:t>Linux</w:t>
      </w:r>
      <w:r>
        <w:rPr>
          <w:rFonts w:hint="eastAsia"/>
        </w:rPr>
        <w:t>有了更深入的了解。</w:t>
      </w: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AEDB" w14:textId="77777777" w:rsidR="002234F8" w:rsidRDefault="002234F8" w:rsidP="00741EEF">
      <w:r>
        <w:separator/>
      </w:r>
    </w:p>
  </w:endnote>
  <w:endnote w:type="continuationSeparator" w:id="0">
    <w:p w14:paraId="3180EC4F" w14:textId="77777777" w:rsidR="002234F8" w:rsidRDefault="002234F8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85C8" w14:textId="77777777" w:rsidR="002234F8" w:rsidRDefault="002234F8" w:rsidP="00741EEF">
      <w:r>
        <w:separator/>
      </w:r>
    </w:p>
  </w:footnote>
  <w:footnote w:type="continuationSeparator" w:id="0">
    <w:p w14:paraId="5255B62B" w14:textId="77777777" w:rsidR="002234F8" w:rsidRDefault="002234F8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44277264">
    <w:abstractNumId w:val="0"/>
  </w:num>
  <w:num w:numId="2" w16cid:durableId="986668985">
    <w:abstractNumId w:val="2"/>
  </w:num>
  <w:num w:numId="3" w16cid:durableId="1882588827">
    <w:abstractNumId w:val="3"/>
  </w:num>
  <w:num w:numId="4" w16cid:durableId="116470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A"/>
    <w:rsid w:val="000033FF"/>
    <w:rsid w:val="00056AC6"/>
    <w:rsid w:val="00092C31"/>
    <w:rsid w:val="00150A0A"/>
    <w:rsid w:val="002234F8"/>
    <w:rsid w:val="00230216"/>
    <w:rsid w:val="00232FC1"/>
    <w:rsid w:val="002A4A6A"/>
    <w:rsid w:val="003949B1"/>
    <w:rsid w:val="00394C6F"/>
    <w:rsid w:val="003F372E"/>
    <w:rsid w:val="00422BDE"/>
    <w:rsid w:val="00456490"/>
    <w:rsid w:val="004E7D95"/>
    <w:rsid w:val="004F179E"/>
    <w:rsid w:val="00543527"/>
    <w:rsid w:val="00561772"/>
    <w:rsid w:val="005A3B23"/>
    <w:rsid w:val="00625DA6"/>
    <w:rsid w:val="006A4AE9"/>
    <w:rsid w:val="006A62C2"/>
    <w:rsid w:val="00741EEF"/>
    <w:rsid w:val="007A76F7"/>
    <w:rsid w:val="007D1154"/>
    <w:rsid w:val="0080550C"/>
    <w:rsid w:val="009618E6"/>
    <w:rsid w:val="00A1424D"/>
    <w:rsid w:val="00A46CDF"/>
    <w:rsid w:val="00AA7C1C"/>
    <w:rsid w:val="00CD3960"/>
    <w:rsid w:val="00DA1557"/>
    <w:rsid w:val="00E82AD6"/>
    <w:rsid w:val="00EC4659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CBB6"/>
  <w15:chartTrackingRefBased/>
  <w15:docId w15:val="{83B801D8-CC3D-45DF-936E-446882E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qFormat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61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618E6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61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618E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0CF-1B4E-43F7-8E8A-520D127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9</cp:revision>
  <dcterms:created xsi:type="dcterms:W3CDTF">2016-04-18T10:23:00Z</dcterms:created>
  <dcterms:modified xsi:type="dcterms:W3CDTF">2023-01-29T07:03:00Z</dcterms:modified>
</cp:coreProperties>
</file>